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Земельный участок (Доля в праве ½ и ½), кадастровый номер 69:33:0000015:159, площадью 60 378 м2), категория земель: земли сельскохозяйственного назначения. Местоположение установлено относительно ориентира, расположенного за пределами участка. Ориентир д. Глинки. Участок находится примерно в 90 м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1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5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5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6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45:45.6726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36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